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84586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 xml:space="preserve">Procés de selecció per la creació d’una borsa de treball </w:t>
            </w:r>
            <w:r w:rsidR="0084586D">
              <w:rPr>
                <w:rFonts w:cs="Arial"/>
                <w:b/>
                <w:sz w:val="22"/>
                <w:szCs w:val="22"/>
              </w:rPr>
              <w:t>d’auxiliars de geriatri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586D">
              <w:rPr>
                <w:rFonts w:cs="Arial"/>
                <w:b/>
                <w:sz w:val="22"/>
                <w:szCs w:val="22"/>
              </w:rPr>
              <w:t>per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 l’Ajuntament de Molins de Rei</w:t>
            </w:r>
            <w:r w:rsidR="00E7269E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84586D">
              <w:rPr>
                <w:rFonts w:cs="Arial"/>
                <w:b/>
                <w:sz w:val="22"/>
                <w:szCs w:val="22"/>
              </w:rPr>
              <w:t>3</w:t>
            </w:r>
            <w:r w:rsidR="00E7269E">
              <w:rPr>
                <w:rFonts w:cs="Arial"/>
                <w:b/>
                <w:sz w:val="22"/>
                <w:szCs w:val="22"/>
              </w:rPr>
              <w:t>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84586D" w:rsidP="008458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2E777D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4</w:t>
            </w:r>
            <w:r w:rsidR="002E777D">
              <w:rPr>
                <w:b/>
                <w:sz w:val="20"/>
              </w:rPr>
              <w:t>/2022</w:t>
            </w:r>
          </w:p>
        </w:tc>
        <w:tc>
          <w:tcPr>
            <w:tcW w:w="4357" w:type="dxa"/>
            <w:gridSpan w:val="2"/>
          </w:tcPr>
          <w:p w:rsidR="007D7069" w:rsidRPr="00100297" w:rsidRDefault="007D7069" w:rsidP="007D7069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</w:p>
          <w:p w:rsidR="00294469" w:rsidRPr="00100297" w:rsidRDefault="002E777D" w:rsidP="008458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84586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/0</w:t>
            </w:r>
            <w:r w:rsidR="0084586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/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E27C44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E27C44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E27C44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E27C44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E27C44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E27C44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E27C44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E27C44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 xml:space="preserve">la convocatòria i les bases </w:t>
      </w:r>
      <w:r w:rsidR="0084586D">
        <w:rPr>
          <w:sz w:val="20"/>
        </w:rPr>
        <w:t>espec</w:t>
      </w:r>
      <w:r w:rsidR="00E705A7">
        <w:rPr>
          <w:sz w:val="20"/>
        </w:rPr>
        <w:t>í</w:t>
      </w:r>
      <w:r w:rsidR="0084586D">
        <w:rPr>
          <w:sz w:val="20"/>
        </w:rPr>
        <w:t>fiqu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 </w:t>
      </w:r>
      <w:r w:rsidR="00D865E4" w:rsidRPr="00ED6C18">
        <w:rPr>
          <w:rFonts w:cs="Arial"/>
          <w:sz w:val="20"/>
        </w:rPr>
        <w:t xml:space="preserve">d’una borsa de treball per a </w:t>
      </w:r>
      <w:r w:rsidR="00E705A7">
        <w:rPr>
          <w:rFonts w:cs="Arial"/>
          <w:sz w:val="20"/>
        </w:rPr>
        <w:t>la contractació temporal d’auxiliars de geriatria, en règim laboral, grup de classificació C2,</w:t>
      </w:r>
      <w:r w:rsidR="003D739E" w:rsidRPr="00ED6C18">
        <w:rPr>
          <w:sz w:val="20"/>
        </w:rPr>
        <w:t xml:space="preserve"> de l’Ajuntament de Molins de Rei</w:t>
      </w:r>
      <w:r w:rsidR="00C8651C" w:rsidRPr="00ED6C18">
        <w:rPr>
          <w:sz w:val="20"/>
        </w:rPr>
        <w:t>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C36C4A" w:rsidRPr="00C36C4A">
        <w:rPr>
          <w:sz w:val="20"/>
        </w:rPr>
        <w:t xml:space="preserve"> 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Pr="00700619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84586D">
        <w:rPr>
          <w:sz w:val="20"/>
        </w:rPr>
        <w:t>B</w:t>
      </w:r>
      <w:r w:rsidR="007852A2">
        <w:rPr>
          <w:sz w:val="20"/>
        </w:rPr>
        <w:t>2</w:t>
      </w:r>
      <w:r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 xml:space="preserve">ículum </w:t>
      </w:r>
      <w:proofErr w:type="spellStart"/>
      <w:r w:rsidR="00292DF0">
        <w:rPr>
          <w:sz w:val="20"/>
        </w:rPr>
        <w:t>v</w:t>
      </w:r>
      <w:r w:rsidRPr="00700619">
        <w:rPr>
          <w:sz w:val="20"/>
        </w:rPr>
        <w:t>itae</w:t>
      </w:r>
      <w:proofErr w:type="spellEnd"/>
      <w:r w:rsidR="00A439A4" w:rsidRPr="00700619">
        <w:rPr>
          <w:sz w:val="20"/>
        </w:rPr>
        <w:t>.</w:t>
      </w:r>
    </w:p>
    <w:p w:rsidR="0084586D" w:rsidRPr="0084586D" w:rsidRDefault="0084586D" w:rsidP="0084586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7852A2" w:rsidRPr="00700619" w:rsidRDefault="007852A2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Informe de vida laboral</w:t>
      </w:r>
      <w:r w:rsidR="008076D3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Fotocòpia </w:t>
      </w:r>
      <w:r w:rsidR="007C3AA2" w:rsidRPr="00700619">
        <w:rPr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B23D52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E27C44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E27C44" w:rsidRPr="00700619">
        <w:rPr>
          <w:sz w:val="20"/>
        </w:rPr>
      </w:r>
      <w:r w:rsidR="00E27C44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E27C44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E27C44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E27C44" w:rsidRPr="00700619">
        <w:rPr>
          <w:sz w:val="20"/>
        </w:rPr>
      </w:r>
      <w:r w:rsidR="00E27C44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E27C44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6D" w:rsidRDefault="0084586D">
      <w:r>
        <w:separator/>
      </w:r>
    </w:p>
  </w:endnote>
  <w:endnote w:type="continuationSeparator" w:id="0">
    <w:p w:rsidR="0084586D" w:rsidRDefault="0084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6D" w:rsidRDefault="0084586D" w:rsidP="00EA2C70">
    <w:pPr>
      <w:pStyle w:val="Piedepgina"/>
      <w:rPr>
        <w:szCs w:val="16"/>
      </w:rPr>
    </w:pPr>
  </w:p>
  <w:p w:rsidR="0084586D" w:rsidRPr="00931144" w:rsidRDefault="0084586D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6D" w:rsidRDefault="0084586D">
      <w:r>
        <w:separator/>
      </w:r>
    </w:p>
  </w:footnote>
  <w:footnote w:type="continuationSeparator" w:id="0">
    <w:p w:rsidR="0084586D" w:rsidRDefault="0084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6D" w:rsidRDefault="0084586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5vkczHYAIFHvagkk5FH9Y9j+22w=" w:salt="QP2cg8UuKWawHBePLqxF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A0232"/>
    <w:rsid w:val="000A459F"/>
    <w:rsid w:val="000A692B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C6296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0AB"/>
    <w:rsid w:val="00625EFE"/>
    <w:rsid w:val="0064650C"/>
    <w:rsid w:val="006537CC"/>
    <w:rsid w:val="00660131"/>
    <w:rsid w:val="00662DB6"/>
    <w:rsid w:val="00674E4A"/>
    <w:rsid w:val="00677B6C"/>
    <w:rsid w:val="0069184D"/>
    <w:rsid w:val="006B2916"/>
    <w:rsid w:val="006B4CB3"/>
    <w:rsid w:val="006B7347"/>
    <w:rsid w:val="006C0271"/>
    <w:rsid w:val="006E0EF0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5F50"/>
    <w:rsid w:val="0076376D"/>
    <w:rsid w:val="00763891"/>
    <w:rsid w:val="00764FF6"/>
    <w:rsid w:val="00765B89"/>
    <w:rsid w:val="00774ED8"/>
    <w:rsid w:val="0077746B"/>
    <w:rsid w:val="007774E0"/>
    <w:rsid w:val="007852A2"/>
    <w:rsid w:val="00794349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4586D"/>
    <w:rsid w:val="00850B00"/>
    <w:rsid w:val="00867A1F"/>
    <w:rsid w:val="0087020C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D654A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B20FC7"/>
    <w:rsid w:val="00B23D52"/>
    <w:rsid w:val="00B4315D"/>
    <w:rsid w:val="00B511AD"/>
    <w:rsid w:val="00B63FD0"/>
    <w:rsid w:val="00B74EBE"/>
    <w:rsid w:val="00B80771"/>
    <w:rsid w:val="00BA3F27"/>
    <w:rsid w:val="00BC1DFE"/>
    <w:rsid w:val="00BC40C4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C30E1"/>
    <w:rsid w:val="00CE2B71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DB3"/>
    <w:rsid w:val="00D33E83"/>
    <w:rsid w:val="00D353C0"/>
    <w:rsid w:val="00D417A7"/>
    <w:rsid w:val="00D717AA"/>
    <w:rsid w:val="00D8557D"/>
    <w:rsid w:val="00D865E4"/>
    <w:rsid w:val="00D91EC1"/>
    <w:rsid w:val="00D97751"/>
    <w:rsid w:val="00DC13E9"/>
    <w:rsid w:val="00DD1C0E"/>
    <w:rsid w:val="00DE1594"/>
    <w:rsid w:val="00E031E2"/>
    <w:rsid w:val="00E1779B"/>
    <w:rsid w:val="00E2493E"/>
    <w:rsid w:val="00E25F15"/>
    <w:rsid w:val="00E27C44"/>
    <w:rsid w:val="00E30E67"/>
    <w:rsid w:val="00E31731"/>
    <w:rsid w:val="00E344EC"/>
    <w:rsid w:val="00E442ED"/>
    <w:rsid w:val="00E50698"/>
    <w:rsid w:val="00E5134B"/>
    <w:rsid w:val="00E54BC2"/>
    <w:rsid w:val="00E55F8A"/>
    <w:rsid w:val="00E6235B"/>
    <w:rsid w:val="00E63185"/>
    <w:rsid w:val="00E705A7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A5948"/>
    <w:rsid w:val="00FA5F00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8973-F6C0-48C2-9B1D-8516D6C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OPC</cp:lastModifiedBy>
  <cp:revision>2</cp:revision>
  <cp:lastPrinted>2022-02-21T13:39:00Z</cp:lastPrinted>
  <dcterms:created xsi:type="dcterms:W3CDTF">2022-04-06T07:41:00Z</dcterms:created>
  <dcterms:modified xsi:type="dcterms:W3CDTF">2022-04-06T07:41:00Z</dcterms:modified>
</cp:coreProperties>
</file>